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041E17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bookmarkStart w:id="0" w:name="_Hlk107411997"/>
            <w:bookmarkEnd w:id="0"/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041E17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39975BE7" w14:textId="48414AEE" w:rsidR="00981708" w:rsidRPr="00041E17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2CEDB5B8" w:rsidR="00C85898" w:rsidRPr="00041E17" w:rsidRDefault="00C85898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</w:t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="00D71CE9"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="00D71CE9"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1115B3C" w:rsidR="00F57505" w:rsidRPr="002D6DDA" w:rsidRDefault="00EE7554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D84272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FF04C3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FF04C3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FF04C3" w:rsidRPr="002D6DDA" w:rsidRDefault="00FF04C3" w:rsidP="00FF04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7AA6657D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5C905D40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5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F2FB14C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13B19CE2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61EAC924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0733439F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74B7D2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78BCE660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0D35E03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27CA7974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794CB278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132510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41E17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041E17" w:rsidRPr="003363EF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6B388731" w:rsidR="00041E17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FB33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70F986B0" w14:textId="77BFA423" w:rsidR="00041E17" w:rsidRPr="00C730D0" w:rsidRDefault="00A5684F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CC18DE2" w14:textId="2FB0F258" w:rsidR="00041E17" w:rsidRPr="0015350F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149604" w14:textId="5C3B6E9A" w:rsidR="00041E17" w:rsidRDefault="00E35E7B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batata</w:t>
            </w:r>
          </w:p>
          <w:p w14:paraId="586D052C" w14:textId="0C2770A3" w:rsidR="00041E17" w:rsidRPr="00F763CD" w:rsidRDefault="00E35E7B" w:rsidP="00EB6C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 com cenoura</w:t>
            </w:r>
            <w:r w:rsidR="00EB6C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/</w:t>
            </w:r>
            <w:r w:rsidR="00041E1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696C3C61" w14:textId="47829A59" w:rsidR="00041E17" w:rsidRPr="00F763CD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40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553571" w14:textId="4E901AB3" w:rsidR="00041E17" w:rsidRPr="0015350F" w:rsidRDefault="00041E17" w:rsidP="00EB6C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rócolis, batatinha e agnholine. </w:t>
            </w:r>
            <w:r w:rsidR="00EB6C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317817" w14:textId="77777777" w:rsidR="00A5684F" w:rsidRDefault="00A5684F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 com frango</w:t>
            </w:r>
          </w:p>
          <w:p w14:paraId="77F038F1" w14:textId="073833D8" w:rsidR="00041E17" w:rsidRPr="00FC5AF4" w:rsidRDefault="00A5684F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  <w:r w:rsidR="00041E17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2D108D0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53EDD010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0722C208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DB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9529DB" w:rsidRPr="002D6DDA" w:rsidRDefault="009529DB" w:rsidP="00952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704C4AC5" w:rsidR="009529DB" w:rsidRPr="00CC6D8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D8A" w:rsidRPr="00CC6D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1ABE3283" w:rsidR="009529DB" w:rsidRPr="00CC6D8A" w:rsidRDefault="00CC6D8A" w:rsidP="009529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  <w:r w:rsidR="009529DB" w:rsidRPr="00CC6D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1A709D26" w:rsidR="009529DB" w:rsidRPr="00CC6D8A" w:rsidRDefault="00CC6D8A" w:rsidP="00952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29DB" w:rsidRPr="00CC6D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45820FC8" w:rsidR="009529DB" w:rsidRPr="00CC6D8A" w:rsidRDefault="00CC6D8A" w:rsidP="00952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 w:rsidR="009529DB" w:rsidRPr="00CC6D8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42B4BEEF" w:rsidR="009529DB" w:rsidRPr="00CC6D8A" w:rsidRDefault="00CC6D8A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38C87995" w:rsidR="009529DB" w:rsidRPr="00CC6D8A" w:rsidRDefault="00CC6D8A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0A04D273" w:rsidR="009529DB" w:rsidRPr="00CC6D8A" w:rsidRDefault="00CC6D8A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2C831C5D" w:rsidR="009529DB" w:rsidRPr="00CC6D8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D8A" w:rsidRPr="00CC6D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7AFD23A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24011BE5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12</w:t>
            </w:r>
            <w:r w:rsidR="00CC6D8A" w:rsidRPr="00CC6D8A">
              <w:rPr>
                <w:rFonts w:ascii="Times New Roman" w:hAnsi="Times New Roman" w:cs="Times New Roman"/>
              </w:rPr>
              <w:t>,8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E7FA5F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D9753B4" w14:textId="77777777" w:rsidR="00FD698F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 w:rsidR="00FD698F">
              <w:rPr>
                <w:rFonts w:ascii="Times New Roman" w:hAnsi="Times New Roman"/>
                <w:b/>
                <w:lang w:val="pt-BR"/>
              </w:rPr>
              <w:t>}</w:t>
            </w:r>
            <w:r w:rsidR="00FD698F">
              <w:rPr>
                <w:rFonts w:ascii="Times New Roman" w:hAnsi="Times New Roman"/>
                <w:b/>
                <w:lang w:val="pt-BR"/>
              </w:rPr>
              <w:br/>
            </w:r>
          </w:p>
          <w:p w14:paraId="61418EC3" w14:textId="77777777" w:rsidR="00FD698F" w:rsidRDefault="00FD698F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</w:p>
          <w:p w14:paraId="67E55E48" w14:textId="7172EED6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3EA9304E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D209912" w14:textId="3ACD2050" w:rsidR="00F763CD" w:rsidRPr="002D6DDA" w:rsidRDefault="00684FDA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C2A86" wp14:editId="1E77FDA5">
            <wp:extent cx="906780" cy="992505"/>
            <wp:effectExtent l="0" t="0" r="7620" b="0"/>
            <wp:docPr id="8" name="Imagem 8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8527" wp14:editId="5C422745">
            <wp:extent cx="906780" cy="992505"/>
            <wp:effectExtent l="0" t="0" r="7620" b="0"/>
            <wp:docPr id="3" name="Imagem 3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DA"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181"/>
        <w:gridCol w:w="178"/>
        <w:gridCol w:w="1412"/>
        <w:gridCol w:w="1223"/>
        <w:gridCol w:w="164"/>
        <w:gridCol w:w="1466"/>
        <w:gridCol w:w="1511"/>
        <w:gridCol w:w="119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B38C69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6A19A37F" w:rsidR="002316D6" w:rsidRPr="00041E17" w:rsidRDefault="00644F16" w:rsidP="00637742">
            <w:pPr>
              <w:pStyle w:val="TableParagraph"/>
              <w:tabs>
                <w:tab w:val="left" w:pos="1056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</w:t>
            </w:r>
            <w:r w:rsidR="00637742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  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>Berçário 04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1456771C" w:rsidR="00F57505" w:rsidRPr="002D6DDA" w:rsidRDefault="00EE7554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FF04C3" w:rsidRPr="002D6DDA" w14:paraId="01C8BA62" w14:textId="77777777" w:rsidTr="008A077D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FF04C3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FF04C3" w:rsidRPr="006B546E" w:rsidRDefault="00FF04C3" w:rsidP="00FF04C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16A7030C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202C9B55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145DCA57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6D2829F2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38D46F95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48C98C48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5CD25D15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2338CDB" w14:textId="0D49CF11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F7FF179" w14:textId="77777777" w:rsidR="00FF04C3" w:rsidRPr="00C730D0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A5F77CA" w:rsidR="00FF04C3" w:rsidRPr="002D6DDA" w:rsidRDefault="00FF04C3" w:rsidP="00FF04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</w:tr>
      <w:tr w:rsidR="00644F16" w:rsidRPr="002D6DDA" w14:paraId="225161A8" w14:textId="77777777" w:rsidTr="008A077D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320D619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41E17" w:rsidRPr="002D6DDA" w14:paraId="678589A4" w14:textId="77777777" w:rsidTr="008A077D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041E17" w:rsidRPr="003363EF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17B98FB4" w:rsidR="00041E17" w:rsidRPr="002D6DDA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FB33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1ED06B53" w14:textId="15056955" w:rsidR="00041E17" w:rsidRPr="00C730D0" w:rsidRDefault="00A24C14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3CB20F24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EE3FB82" w14:textId="15FBB691" w:rsidR="00041E17" w:rsidRPr="002D6DDA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7530629B" w14:textId="5B1476A1" w:rsidR="00041E17" w:rsidRPr="00C730D0" w:rsidRDefault="00E35E7B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rócolis e arroz</w:t>
            </w:r>
          </w:p>
          <w:p w14:paraId="16992A6C" w14:textId="6A039746" w:rsidR="00041E17" w:rsidRPr="00C83DF7" w:rsidRDefault="00041E17" w:rsidP="00E35E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5A69BDD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3B6537D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3E971F78" w14:textId="0341534A" w:rsidR="00041E17" w:rsidRPr="007D169E" w:rsidRDefault="00041E17" w:rsidP="00E35E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  <w:r w:rsidR="00E35E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/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586D0FB5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EB0208F" w14:textId="6B006D31" w:rsidR="00041E17" w:rsidRPr="002D6DDA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56112B5" w14:textId="285577E8" w:rsidR="00E35E7B" w:rsidRDefault="00A24C14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</w:t>
            </w:r>
          </w:p>
          <w:p w14:paraId="5A8626A6" w14:textId="32B62C4B" w:rsidR="00041E17" w:rsidRPr="00E35E7B" w:rsidRDefault="00E35E7B" w:rsidP="00E35E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</w:t>
            </w:r>
          </w:p>
        </w:tc>
      </w:tr>
      <w:tr w:rsidR="00274C6C" w:rsidRPr="002D6DDA" w14:paraId="35FFFF87" w14:textId="77777777" w:rsidTr="008A077D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6FA5FE05" w14:textId="56891062" w:rsidR="00274C6C" w:rsidRDefault="00C83DF7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E0EEC2B" w14:textId="6FBBC51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1C224E31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C6D8A">
              <w:rPr>
                <w:rFonts w:ascii="Times New Roman" w:hAnsi="Times New Roman"/>
                <w:color w:val="000000"/>
              </w:rPr>
              <w:t>84,7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AD53677" w:rsidR="00274C6C" w:rsidRPr="002D6DDA" w:rsidRDefault="00CC6D8A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43E76235" w:rsidR="00274C6C" w:rsidRPr="002D6DDA" w:rsidRDefault="00CC6D8A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5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175E07B7" w:rsidR="00274C6C" w:rsidRPr="002D6DDA" w:rsidRDefault="00CC6D8A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529302F1" w:rsidR="00274C6C" w:rsidRPr="002D6DDA" w:rsidRDefault="00CC6D8A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,7g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1FE5B36E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74C39358" w:rsidR="00274C6C" w:rsidRPr="002D6DDA" w:rsidRDefault="00CC6D8A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D387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6DA0745" w14:textId="71F25CFE" w:rsidR="00274C6C" w:rsidRPr="00A64590" w:rsidRDefault="000D3873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572B9596" w14:textId="497DEEE4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401C86A5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8A">
              <w:rPr>
                <w:rFonts w:ascii="Times New Roman" w:hAnsi="Times New Roman" w:cs="Times New Roman"/>
              </w:rPr>
              <w:t>3,1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6B9D1FD3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</w:t>
            </w:r>
            <w:r w:rsidR="00CC6D8A"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D1B4669" w14:textId="6A5D6F1B" w:rsidR="005E1B64" w:rsidRDefault="00457A91" w:rsidP="00457A91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C8430" wp14:editId="7497D3F7">
            <wp:extent cx="906780" cy="992505"/>
            <wp:effectExtent l="0" t="0" r="7620" b="0"/>
            <wp:docPr id="4" name="Imagem 4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151D0" wp14:editId="25CC9ADD">
            <wp:extent cx="906780" cy="992505"/>
            <wp:effectExtent l="0" t="0" r="7620" b="0"/>
            <wp:docPr id="5" name="Imagem 5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E109" w14:textId="14F52157" w:rsidR="005E1B64" w:rsidRDefault="005E1B64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2DBB4C" w14:textId="5881D3E9" w:rsidR="00D8610D" w:rsidRDefault="00D8610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22762CF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D11997" w14:textId="2E7670CF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0D27378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314FA79" w14:textId="28A3ECB1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BC1087" w14:textId="50D2D6C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3871C16" w14:textId="314D58E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575DE4" w14:textId="55B9EFD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932AFE5" w14:textId="0892C52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A21E4C" w14:textId="4370F4C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6AF505" w14:textId="2546A2C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1DE62BD" w14:textId="6B7EAEF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0B56C7" w14:textId="2C0D05B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A0BC83" w14:textId="536C9334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75812C7" w14:textId="58D50A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FEB36B" w14:textId="6936014F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DD3433" w14:textId="5C287612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7467FCF" w14:textId="06A1F7E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B0FCC4" w14:textId="36DDB17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EECA6B" w14:textId="70D86C0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B5E7E5" w14:textId="128E06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9A1D7A" w14:textId="4C69B7E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C0BFA9" w14:textId="1385665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B447C2" w14:textId="4231DF1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48CB94" w14:textId="19B6AC2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FF747A3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D9B96A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BBB5301" w14:textId="1C83E82C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B6E9D0E" w14:textId="2D8BD6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C36486" w14:textId="2AF466DC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D1ADB43" w14:textId="0A5A954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01D62B0" w14:textId="125FE5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406CB8B" w14:textId="13BB428E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1F4F7C3" w14:textId="7DD1B3D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ECAA7F" w14:textId="4255CC4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8AF9FD" w14:textId="1EA5473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A9B676" w14:textId="1AC9B08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85CE7C" w14:textId="164F41A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96EFB2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390"/>
        <w:gridCol w:w="1022"/>
        <w:gridCol w:w="1105"/>
        <w:gridCol w:w="118"/>
        <w:gridCol w:w="1630"/>
        <w:gridCol w:w="378"/>
        <w:gridCol w:w="1252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041E17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27014400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E5C4A2E" w:rsidR="00493C97" w:rsidRPr="00041E17" w:rsidRDefault="00644F16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FAIXA ETÁRIA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0A024699" w:rsidR="00F57505" w:rsidRPr="002D6DDA" w:rsidRDefault="00EE7554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637742" w:rsidRPr="002D6DDA" w14:paraId="700534A5" w14:textId="77777777" w:rsidTr="00271A50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637742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637742" w:rsidRPr="006B546E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123FA7C0" w14:textId="77777777" w:rsidR="00637742" w:rsidRPr="00C730D0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2F133995" w:rsidR="00637742" w:rsidRPr="002D6DDA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</w:p>
        </w:tc>
        <w:tc>
          <w:tcPr>
            <w:tcW w:w="2127" w:type="dxa"/>
            <w:gridSpan w:val="2"/>
            <w:shd w:val="clear" w:color="auto" w:fill="F7CAAC" w:themeFill="accent2" w:themeFillTint="66"/>
          </w:tcPr>
          <w:p w14:paraId="5B44B340" w14:textId="77777777" w:rsidR="00637742" w:rsidRPr="00C730D0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759D8A85" w:rsidR="00637742" w:rsidRPr="002D6DDA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73F39308" w14:textId="77777777" w:rsidR="00637742" w:rsidRPr="00C730D0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625C9DEE" w:rsidR="00637742" w:rsidRPr="002D6DDA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6D411105" w14:textId="77777777" w:rsidR="00637742" w:rsidRPr="00C730D0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49513D" w14:textId="7436EC44" w:rsidR="00637742" w:rsidRPr="002D6DDA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2EF13D7" w14:textId="77777777" w:rsidR="00637742" w:rsidRPr="00C730D0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68D8EC81" w:rsidR="00637742" w:rsidRPr="002D6DDA" w:rsidRDefault="00637742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</w:tr>
      <w:tr w:rsidR="00644F16" w:rsidRPr="002D6DDA" w14:paraId="03020BBD" w14:textId="77777777" w:rsidTr="001C6625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2C4E6B2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77130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127" w:type="dxa"/>
            <w:gridSpan w:val="2"/>
            <w:shd w:val="clear" w:color="auto" w:fill="F7CAAC" w:themeFill="accent2" w:themeFillTint="66"/>
          </w:tcPr>
          <w:p w14:paraId="3E471E4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49611B7A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06D80C5D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295F0A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531E7B14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53648E53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38ADFF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0577FCF6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41E17" w:rsidRPr="002D6DDA" w14:paraId="3C0080A3" w14:textId="77777777" w:rsidTr="001C6625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041E17" w:rsidRPr="003363EF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2DC84949" w:rsidR="00041E17" w:rsidRPr="002D6DDA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FB33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041E17" w:rsidRPr="002D6DDA" w:rsidRDefault="00041E17" w:rsidP="00041E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20E34A62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4AA95AF5" w14:textId="77777777" w:rsidR="00041E17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6E0B6217" w14:textId="18679AA8" w:rsidR="00041E17" w:rsidRPr="00A8127C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BE4D5" w:themeFill="accent2" w:themeFillTint="33"/>
          </w:tcPr>
          <w:p w14:paraId="22F855A7" w14:textId="38601C62" w:rsidR="00041E17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73BB">
              <w:rPr>
                <w:rFonts w:ascii="Times New Roman" w:hAnsi="Times New Roman" w:cs="Times New Roman"/>
                <w:sz w:val="24"/>
                <w:szCs w:val="24"/>
              </w:rPr>
              <w:t>ol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carne e cenoura </w:t>
            </w:r>
          </w:p>
          <w:p w14:paraId="7E27D50C" w14:textId="2BFAB033" w:rsidR="00041E17" w:rsidRPr="00A8127C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6707E933" w14:textId="77777777" w:rsidR="00041E17" w:rsidRPr="00C730D0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8E94AF0" w14:textId="358A344D" w:rsidR="00041E17" w:rsidRPr="00A8127C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4FA7C9DE" w14:textId="77777777" w:rsidR="003E73BB" w:rsidRDefault="003E73BB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, com batatinha e arroz</w:t>
            </w:r>
          </w:p>
          <w:p w14:paraId="20F30440" w14:textId="6C6A9374" w:rsidR="00041E17" w:rsidRPr="00A8127C" w:rsidRDefault="00041E17" w:rsidP="00041E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0EBEFAC" w14:textId="77777777" w:rsidR="003E73BB" w:rsidRDefault="003E73BB" w:rsidP="003E73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batata</w:t>
            </w:r>
          </w:p>
          <w:p w14:paraId="070DEB17" w14:textId="69F85256" w:rsidR="00041E17" w:rsidRPr="003E73BB" w:rsidRDefault="003E73BB" w:rsidP="003E73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 com cenoura</w:t>
            </w:r>
          </w:p>
        </w:tc>
      </w:tr>
      <w:tr w:rsidR="00274C6C" w:rsidRPr="002D6DDA" w14:paraId="27C20009" w14:textId="77777777" w:rsidTr="001C6625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127" w:type="dxa"/>
            <w:gridSpan w:val="2"/>
            <w:shd w:val="clear" w:color="auto" w:fill="FBE4D5" w:themeFill="accent2" w:themeFillTint="33"/>
          </w:tcPr>
          <w:p w14:paraId="21B3627A" w14:textId="33EF6646" w:rsidR="00274C6C" w:rsidRPr="005C788D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çã 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15D73722" w14:textId="5CFDBB15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348EDE70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012BA358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0D387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010E16C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0D3873">
              <w:rPr>
                <w:rFonts w:ascii="Times New Roman" w:hAnsi="Times New Roman"/>
                <w:color w:val="000000"/>
              </w:rPr>
              <w:t>5,3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1F626D19" w:rsidR="00274C6C" w:rsidRPr="002D6DDA" w:rsidRDefault="000D3873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EA4EE69" w14:textId="0F51F19E" w:rsidR="00274C6C" w:rsidRPr="002D6DDA" w:rsidRDefault="000D3873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7E0E149D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</w:t>
            </w:r>
            <w:r w:rsidR="000D38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34AD5C86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D3873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4C828308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D387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A270EC6" w14:textId="2F6CD14C" w:rsidR="00274C6C" w:rsidRPr="00A64590" w:rsidRDefault="000D3873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  <w:p w14:paraId="46E888DE" w14:textId="444D724F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09336BB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0D3873">
              <w:rPr>
                <w:rFonts w:ascii="Times New Roman" w:hAnsi="Times New Roman" w:cs="Times New Roman"/>
              </w:rPr>
              <w:t>,1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0088147A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873">
              <w:rPr>
                <w:rFonts w:ascii="Times New Roman" w:hAnsi="Times New Roman" w:cs="Times New Roman"/>
              </w:rPr>
              <w:t>3,7</w:t>
            </w:r>
            <w:r w:rsidRPr="002D501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636FFD3" w14:textId="2B2AFC60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3873">
              <w:rPr>
                <w:rFonts w:ascii="Times New Roman" w:hAnsi="Times New Roman" w:cs="Times New Roman"/>
              </w:rPr>
              <w:t>2,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CE63DA5" w14:textId="1480170D" w:rsidR="006E6BE4" w:rsidRDefault="00457A91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3A792" wp14:editId="4EB086FF">
            <wp:extent cx="906780" cy="992505"/>
            <wp:effectExtent l="0" t="0" r="7620" b="0"/>
            <wp:docPr id="6" name="Imagem 6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05B14" wp14:editId="53B2E482">
            <wp:extent cx="906780" cy="992505"/>
            <wp:effectExtent l="0" t="0" r="7620" b="0"/>
            <wp:docPr id="7" name="Imagem 7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F529" w14:textId="664926EB" w:rsidR="006E6BE4" w:rsidRDefault="006E6BE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66FD7C" w14:textId="4D17380A" w:rsidR="006E6BE4" w:rsidRDefault="006E6BE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CDC81A" w14:textId="07825994" w:rsidR="006E6BE4" w:rsidRDefault="006E6BE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B324DC" w14:textId="2999D833" w:rsidR="006E6BE4" w:rsidRDefault="006E6BE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07F2EC" w14:textId="61FF0BC4" w:rsidR="006E6BE4" w:rsidRDefault="006E6BE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E7D1704" w14:textId="7777777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FF05F6" w14:textId="77777777" w:rsidR="00BA4956" w:rsidRDefault="00BA4956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1B7535" w14:textId="3ACCB3C1" w:rsidR="00704B1E" w:rsidRDefault="00704B1E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18D87D" w14:textId="06362A66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7054F9D" w14:textId="51CC1B9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4B5CBB" w14:textId="4C31227D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04E3DD" w14:textId="1AA64F95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947C6BD" w14:textId="51A0490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D1E81DD" w14:textId="6668B979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A04E04" w14:textId="52DDE158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51ACA68" w14:textId="0FD3BEAB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9465327" w14:textId="29F0DF61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8B64869" w14:textId="2404922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E67A9DF" w14:textId="49ECC9B2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028AE8" w14:textId="2897A692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CDE0308" w14:textId="4C273B7F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8225F11" w14:textId="79A5C02D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CA769B" w14:textId="003506AF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D4E0A0B" w14:textId="05E410C2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9638C48" w14:textId="1B095804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0824454" w14:textId="3084312B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5F129D" w14:textId="0C5A02A1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4239C0C" w14:textId="15267618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8D2266" w14:textId="646D9F49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1866"/>
        <w:gridCol w:w="852"/>
        <w:gridCol w:w="1700"/>
      </w:tblGrid>
      <w:tr w:rsidR="00674244" w:rsidRPr="002D6DDA" w14:paraId="23B265CE" w14:textId="77777777" w:rsidTr="00DC308C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521493A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90334EC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B122F6F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74244" w:rsidRPr="002D6DDA" w14:paraId="0B3AA335" w14:textId="77777777" w:rsidTr="00DC308C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DF85752" w14:textId="78225D62" w:rsidR="00674244" w:rsidRPr="00041E17" w:rsidRDefault="00674244" w:rsidP="00DC308C">
            <w:pPr>
              <w:pStyle w:val="TableParagraph"/>
              <w:tabs>
                <w:tab w:val="left" w:pos="10395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    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74244" w:rsidRPr="002D6DDA" w14:paraId="3C24B24D" w14:textId="77777777" w:rsidTr="00DC308C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393E77E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2</w:t>
            </w:r>
          </w:p>
        </w:tc>
      </w:tr>
      <w:tr w:rsidR="00674244" w:rsidRPr="002D6DDA" w14:paraId="16B6AE4D" w14:textId="77777777" w:rsidTr="000A00F4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66D91288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8CE17" w14:textId="77777777" w:rsidR="00674244" w:rsidRPr="006B546E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56F7044C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D6CBD6F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6/09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2FAC45C2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FCF5AB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969AB4A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5DD0D9F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3C608180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D54E556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CEF0C48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9B6D92F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</w:tr>
      <w:tr w:rsidR="00674244" w:rsidRPr="002D6DDA" w14:paraId="4B8C5FB8" w14:textId="77777777" w:rsidTr="00F60BDA">
        <w:trPr>
          <w:trHeight w:val="515"/>
        </w:trPr>
        <w:tc>
          <w:tcPr>
            <w:tcW w:w="2845" w:type="dxa"/>
            <w:shd w:val="clear" w:color="auto" w:fill="F7CAAC" w:themeFill="accent2" w:themeFillTint="66"/>
          </w:tcPr>
          <w:p w14:paraId="79498BB9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15822A8D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DA71DE4" w14:textId="77777777" w:rsidR="00674244" w:rsidRPr="0015350F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4F329649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2BC3BEB" w14:textId="77777777" w:rsidR="00674244" w:rsidRPr="0015350F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A53988F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4109F43" w14:textId="77777777" w:rsidR="00674244" w:rsidRPr="0015350F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2CBA83BD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A5CBE8F" w14:textId="77777777" w:rsidR="00674244" w:rsidRPr="0015350F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3071FB6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3583F97" w14:textId="77777777" w:rsidR="00674244" w:rsidRPr="0015350F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674244" w:rsidRPr="002D6DDA" w14:paraId="45CDBDA9" w14:textId="77777777" w:rsidTr="000A00F4">
        <w:trPr>
          <w:trHeight w:val="867"/>
        </w:trPr>
        <w:tc>
          <w:tcPr>
            <w:tcW w:w="2845" w:type="dxa"/>
            <w:shd w:val="clear" w:color="auto" w:fill="FBE4D5" w:themeFill="accent2" w:themeFillTint="33"/>
          </w:tcPr>
          <w:p w14:paraId="6340E3D8" w14:textId="77777777" w:rsidR="00674244" w:rsidRPr="003363EF" w:rsidRDefault="00674244" w:rsidP="00DC30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B71B2AE" w14:textId="7777777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3E0958D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39D621FB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6E27944" w14:textId="77777777" w:rsidR="00674244" w:rsidRPr="00F043CD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195312CD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frango e cenoura </w:t>
            </w:r>
          </w:p>
          <w:p w14:paraId="230507EF" w14:textId="77777777" w:rsidR="00674244" w:rsidRPr="00CB2572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30E1DEA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F9E556E" w14:textId="77777777" w:rsidR="00674244" w:rsidRPr="00C730D0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18401203" w14:textId="77777777" w:rsidR="00674244" w:rsidRPr="00CB2572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6CFFC7A4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 (purê)</w:t>
            </w:r>
          </w:p>
          <w:p w14:paraId="2B9AD484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com cenoura</w:t>
            </w:r>
          </w:p>
          <w:p w14:paraId="6DD7A231" w14:textId="77777777" w:rsidR="00674244" w:rsidRPr="00CB2572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47634A1" w14:textId="77777777" w:rsidR="00674244" w:rsidRPr="00CB2572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 cenoura</w:t>
            </w:r>
          </w:p>
        </w:tc>
      </w:tr>
      <w:tr w:rsidR="00674244" w:rsidRPr="002D6DDA" w14:paraId="5B5BA2B7" w14:textId="77777777" w:rsidTr="000A00F4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00F1C694" w14:textId="77777777" w:rsidR="00674244" w:rsidRPr="003363EF" w:rsidRDefault="00674244" w:rsidP="00DC30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565BC87F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1A279AD7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C6BDBDB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50DE51C6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BF40473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674244" w:rsidRPr="002D6DDA" w14:paraId="6A6B17BF" w14:textId="77777777" w:rsidTr="000A00F4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657E38E5" w14:textId="7777777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910B" w14:textId="77777777" w:rsidR="00674244" w:rsidRPr="002D6DDA" w:rsidRDefault="00674244" w:rsidP="00DC308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51E2365" w14:textId="77777777" w:rsidR="00674244" w:rsidRPr="002D6DDA" w:rsidRDefault="00674244" w:rsidP="00DC308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040AFB6" w14:textId="77777777" w:rsidR="00674244" w:rsidRPr="002D6DDA" w:rsidRDefault="00674244" w:rsidP="00DC308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A1A0AD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F9DD23A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649702EA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1057B0FD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F2D958E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866" w:type="dxa"/>
            <w:vMerge w:val="restart"/>
            <w:shd w:val="clear" w:color="auto" w:fill="FBE4D5" w:themeFill="accent2" w:themeFillTint="33"/>
            <w:vAlign w:val="center"/>
          </w:tcPr>
          <w:p w14:paraId="62CF328A" w14:textId="77777777" w:rsidR="00674244" w:rsidRPr="002D6DDA" w:rsidRDefault="00674244" w:rsidP="00DC308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41D2BCB0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4C9D7CA3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0C344BE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310A75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74244" w:rsidRPr="002D6DDA" w14:paraId="480D4388" w14:textId="77777777" w:rsidTr="000A00F4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7AF44C" w14:textId="7777777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CFACF63" w14:textId="77777777" w:rsidR="00674244" w:rsidRPr="002D6DDA" w:rsidRDefault="00674244" w:rsidP="00DC308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CF3099D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2C4C798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1229D9EE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6A9A2C6A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BE4D5" w:themeFill="accent2" w:themeFillTint="33"/>
            <w:vAlign w:val="center"/>
          </w:tcPr>
          <w:p w14:paraId="37A6DE1D" w14:textId="77777777" w:rsidR="00674244" w:rsidRPr="002D6DDA" w:rsidRDefault="00674244" w:rsidP="00DC308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17A3BED4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FDC78A5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244" w:rsidRPr="002D6DDA" w14:paraId="60CD5942" w14:textId="77777777" w:rsidTr="000A00F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FE4A055" w14:textId="77777777" w:rsidR="00674244" w:rsidRPr="002D6DDA" w:rsidRDefault="00674244" w:rsidP="00DC3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E7B43F" w14:textId="6C4F4C0F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87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3FAA6C9" w14:textId="02957D43" w:rsidR="00674244" w:rsidRPr="002D6DDA" w:rsidRDefault="000A00F4" w:rsidP="00DC30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="006742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1DD34F4" w14:textId="5903FB22" w:rsidR="00674244" w:rsidRPr="002D6DDA" w:rsidRDefault="000A00F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674244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6E453680" w14:textId="5262078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7048BFBD" w14:textId="39524432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66" w:type="dxa"/>
            <w:vMerge w:val="restart"/>
            <w:shd w:val="clear" w:color="auto" w:fill="F7CAAC" w:themeFill="accent2" w:themeFillTint="66"/>
            <w:vAlign w:val="center"/>
          </w:tcPr>
          <w:p w14:paraId="31F09D96" w14:textId="6EDC6496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Merge w:val="restart"/>
            <w:shd w:val="clear" w:color="auto" w:fill="F7CAAC" w:themeFill="accent2" w:themeFillTint="66"/>
            <w:vAlign w:val="center"/>
          </w:tcPr>
          <w:p w14:paraId="76DA5AEE" w14:textId="3EB18B6E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1DF5BB1" w14:textId="5109530F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4244" w:rsidRPr="002D6DDA" w14:paraId="177FD704" w14:textId="77777777" w:rsidTr="000A00F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40E62F83" w14:textId="77777777" w:rsidR="00674244" w:rsidRPr="002D6DDA" w:rsidRDefault="00674244" w:rsidP="00DC30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9B99C11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0A50C19" w14:textId="0160C5A6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</w:t>
            </w:r>
            <w:r w:rsidR="000D3873">
              <w:rPr>
                <w:rFonts w:ascii="Times New Roman" w:hAnsi="Times New Roman" w:cs="Times New Roman"/>
              </w:rPr>
              <w:t>3,6</w:t>
            </w:r>
            <w:r w:rsidRPr="00F92A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16CDDF58" w14:textId="1FD7AF43" w:rsidR="00674244" w:rsidRPr="002D6DDA" w:rsidRDefault="000A00F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4</w:t>
            </w:r>
            <w:r w:rsidR="00674244" w:rsidRPr="00F92A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72FDF8A6" w14:textId="2415E4EA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</w:t>
            </w:r>
            <w:r w:rsidR="000A00F4">
              <w:rPr>
                <w:rFonts w:ascii="Times New Roman" w:hAnsi="Times New Roman" w:cs="Times New Roman"/>
              </w:rPr>
              <w:t>4</w:t>
            </w:r>
            <w:r w:rsidRPr="00F92A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1438F5AA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7CAAC" w:themeFill="accent2" w:themeFillTint="66"/>
            <w:vAlign w:val="center"/>
          </w:tcPr>
          <w:p w14:paraId="683529E3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7CAAC" w:themeFill="accent2" w:themeFillTint="66"/>
            <w:vAlign w:val="center"/>
          </w:tcPr>
          <w:p w14:paraId="5A94CCF8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882854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44" w:rsidRPr="002D6DDA" w14:paraId="2628A9FB" w14:textId="77777777" w:rsidTr="00DC308C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E686648" w14:textId="77777777" w:rsidR="00674244" w:rsidRPr="002D6DDA" w:rsidRDefault="00674244" w:rsidP="00DC308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C8493A7" w14:textId="400AE35E" w:rsidR="00674244" w:rsidRDefault="009975B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F5814" wp14:editId="7492D539">
            <wp:extent cx="906780" cy="992505"/>
            <wp:effectExtent l="0" t="0" r="7620" b="0"/>
            <wp:docPr id="1" name="Imagem 1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16A22" wp14:editId="23118427">
            <wp:extent cx="906780" cy="992505"/>
            <wp:effectExtent l="0" t="0" r="7620" b="0"/>
            <wp:docPr id="2" name="Imagem 2" descr="Magali, 50 anos: dez lugares que fariam a alegria da comilona | VEJA SÃO 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gali, 50 anos: dez lugares que fariam a alegria da comilona | VEJA SÃO  PAUL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3203" w14:textId="66A2BD5C" w:rsidR="00704B1E" w:rsidRDefault="00704B1E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048B575" w14:textId="7B116D80" w:rsidR="00E6009E" w:rsidRDefault="00E6009E" w:rsidP="00FF04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E6009E" w:rsidSect="00457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01E0F"/>
    <w:rsid w:val="00020BCD"/>
    <w:rsid w:val="00041E17"/>
    <w:rsid w:val="00043CAF"/>
    <w:rsid w:val="00046F0F"/>
    <w:rsid w:val="0005164D"/>
    <w:rsid w:val="0006322A"/>
    <w:rsid w:val="000632F3"/>
    <w:rsid w:val="00063AF7"/>
    <w:rsid w:val="000654B1"/>
    <w:rsid w:val="00070AF2"/>
    <w:rsid w:val="0008144A"/>
    <w:rsid w:val="000925BB"/>
    <w:rsid w:val="00093E56"/>
    <w:rsid w:val="000967FF"/>
    <w:rsid w:val="000A00F4"/>
    <w:rsid w:val="000A445D"/>
    <w:rsid w:val="000B448C"/>
    <w:rsid w:val="000D3873"/>
    <w:rsid w:val="000F0F07"/>
    <w:rsid w:val="000F2B2B"/>
    <w:rsid w:val="00116772"/>
    <w:rsid w:val="00125251"/>
    <w:rsid w:val="0013439E"/>
    <w:rsid w:val="00145F4F"/>
    <w:rsid w:val="001525DA"/>
    <w:rsid w:val="0015350F"/>
    <w:rsid w:val="00183A3A"/>
    <w:rsid w:val="001940E4"/>
    <w:rsid w:val="001A298D"/>
    <w:rsid w:val="001B3EF9"/>
    <w:rsid w:val="001C2875"/>
    <w:rsid w:val="001C6625"/>
    <w:rsid w:val="001C7295"/>
    <w:rsid w:val="001D76A7"/>
    <w:rsid w:val="001E02CF"/>
    <w:rsid w:val="001E0982"/>
    <w:rsid w:val="001E44B9"/>
    <w:rsid w:val="001E6AB7"/>
    <w:rsid w:val="00212E04"/>
    <w:rsid w:val="00226DC4"/>
    <w:rsid w:val="002316D6"/>
    <w:rsid w:val="00231CBB"/>
    <w:rsid w:val="00240987"/>
    <w:rsid w:val="00247D31"/>
    <w:rsid w:val="00260F83"/>
    <w:rsid w:val="00263306"/>
    <w:rsid w:val="002711C5"/>
    <w:rsid w:val="00271A50"/>
    <w:rsid w:val="00274C6C"/>
    <w:rsid w:val="00277470"/>
    <w:rsid w:val="002869FD"/>
    <w:rsid w:val="00287388"/>
    <w:rsid w:val="002926BD"/>
    <w:rsid w:val="002A1433"/>
    <w:rsid w:val="002A3BA7"/>
    <w:rsid w:val="002B01CC"/>
    <w:rsid w:val="002B0914"/>
    <w:rsid w:val="002C6BB9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85D09"/>
    <w:rsid w:val="00396198"/>
    <w:rsid w:val="003C4D65"/>
    <w:rsid w:val="003C74EB"/>
    <w:rsid w:val="003C781B"/>
    <w:rsid w:val="003D7816"/>
    <w:rsid w:val="003E73BB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57A91"/>
    <w:rsid w:val="00467DF1"/>
    <w:rsid w:val="0047409D"/>
    <w:rsid w:val="00493C97"/>
    <w:rsid w:val="004A261D"/>
    <w:rsid w:val="004A62C5"/>
    <w:rsid w:val="004D01C0"/>
    <w:rsid w:val="004F0951"/>
    <w:rsid w:val="0050026F"/>
    <w:rsid w:val="00504764"/>
    <w:rsid w:val="00510F17"/>
    <w:rsid w:val="00510F2A"/>
    <w:rsid w:val="005149BB"/>
    <w:rsid w:val="0053406A"/>
    <w:rsid w:val="005361CA"/>
    <w:rsid w:val="00536C6C"/>
    <w:rsid w:val="00541EF7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957F0"/>
    <w:rsid w:val="005B739F"/>
    <w:rsid w:val="005C788D"/>
    <w:rsid w:val="005D40BC"/>
    <w:rsid w:val="005D6763"/>
    <w:rsid w:val="005E182C"/>
    <w:rsid w:val="005E1B64"/>
    <w:rsid w:val="005E316B"/>
    <w:rsid w:val="005F4382"/>
    <w:rsid w:val="00612E9B"/>
    <w:rsid w:val="00627853"/>
    <w:rsid w:val="0063195B"/>
    <w:rsid w:val="00637742"/>
    <w:rsid w:val="006415F2"/>
    <w:rsid w:val="00642BA8"/>
    <w:rsid w:val="0064473F"/>
    <w:rsid w:val="00644F16"/>
    <w:rsid w:val="0064709E"/>
    <w:rsid w:val="00657D07"/>
    <w:rsid w:val="006665C2"/>
    <w:rsid w:val="00674244"/>
    <w:rsid w:val="00676BA2"/>
    <w:rsid w:val="006829C0"/>
    <w:rsid w:val="00683082"/>
    <w:rsid w:val="00684FDA"/>
    <w:rsid w:val="0069004F"/>
    <w:rsid w:val="00692B6A"/>
    <w:rsid w:val="006A106C"/>
    <w:rsid w:val="006A5CE5"/>
    <w:rsid w:val="006B36CF"/>
    <w:rsid w:val="006B546E"/>
    <w:rsid w:val="006B7ABC"/>
    <w:rsid w:val="006E6BE4"/>
    <w:rsid w:val="00704B1E"/>
    <w:rsid w:val="00711DBF"/>
    <w:rsid w:val="00712C16"/>
    <w:rsid w:val="00715A80"/>
    <w:rsid w:val="007230A8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97CA9"/>
    <w:rsid w:val="007A25D6"/>
    <w:rsid w:val="007B10F9"/>
    <w:rsid w:val="007B3C95"/>
    <w:rsid w:val="007C1625"/>
    <w:rsid w:val="007D169E"/>
    <w:rsid w:val="007D38FA"/>
    <w:rsid w:val="007D42AD"/>
    <w:rsid w:val="007D61AD"/>
    <w:rsid w:val="007E4E34"/>
    <w:rsid w:val="007F3CF8"/>
    <w:rsid w:val="008015FC"/>
    <w:rsid w:val="00813BC1"/>
    <w:rsid w:val="00817FD3"/>
    <w:rsid w:val="00822523"/>
    <w:rsid w:val="00825B87"/>
    <w:rsid w:val="00826F1A"/>
    <w:rsid w:val="00827D07"/>
    <w:rsid w:val="008302E1"/>
    <w:rsid w:val="0083743D"/>
    <w:rsid w:val="00846F90"/>
    <w:rsid w:val="00855110"/>
    <w:rsid w:val="00870FBA"/>
    <w:rsid w:val="008714D4"/>
    <w:rsid w:val="00872BC4"/>
    <w:rsid w:val="00873BD3"/>
    <w:rsid w:val="00876BF9"/>
    <w:rsid w:val="00877167"/>
    <w:rsid w:val="008812CC"/>
    <w:rsid w:val="00893954"/>
    <w:rsid w:val="008966FA"/>
    <w:rsid w:val="008A077D"/>
    <w:rsid w:val="008C0D66"/>
    <w:rsid w:val="008C5510"/>
    <w:rsid w:val="008E6EB0"/>
    <w:rsid w:val="008F38F4"/>
    <w:rsid w:val="00901254"/>
    <w:rsid w:val="009120B1"/>
    <w:rsid w:val="00917C00"/>
    <w:rsid w:val="00921B5D"/>
    <w:rsid w:val="00921C17"/>
    <w:rsid w:val="009269BE"/>
    <w:rsid w:val="00933257"/>
    <w:rsid w:val="00934C8A"/>
    <w:rsid w:val="00951EE5"/>
    <w:rsid w:val="009529DB"/>
    <w:rsid w:val="00981708"/>
    <w:rsid w:val="00987D65"/>
    <w:rsid w:val="00991334"/>
    <w:rsid w:val="009958B2"/>
    <w:rsid w:val="009975B4"/>
    <w:rsid w:val="009A7DD3"/>
    <w:rsid w:val="009B2E25"/>
    <w:rsid w:val="009B441A"/>
    <w:rsid w:val="009D1350"/>
    <w:rsid w:val="009E33DB"/>
    <w:rsid w:val="00A1018F"/>
    <w:rsid w:val="00A24AF2"/>
    <w:rsid w:val="00A24C14"/>
    <w:rsid w:val="00A52606"/>
    <w:rsid w:val="00A54CCB"/>
    <w:rsid w:val="00A5684F"/>
    <w:rsid w:val="00A77E21"/>
    <w:rsid w:val="00A8127C"/>
    <w:rsid w:val="00A9077E"/>
    <w:rsid w:val="00AB2AF2"/>
    <w:rsid w:val="00AF5310"/>
    <w:rsid w:val="00B05BB4"/>
    <w:rsid w:val="00B14D14"/>
    <w:rsid w:val="00B17987"/>
    <w:rsid w:val="00B20068"/>
    <w:rsid w:val="00B27E1D"/>
    <w:rsid w:val="00B30509"/>
    <w:rsid w:val="00B30C2B"/>
    <w:rsid w:val="00B319CA"/>
    <w:rsid w:val="00B46675"/>
    <w:rsid w:val="00B474D3"/>
    <w:rsid w:val="00B6367F"/>
    <w:rsid w:val="00B652E8"/>
    <w:rsid w:val="00B662EC"/>
    <w:rsid w:val="00B73368"/>
    <w:rsid w:val="00B77A76"/>
    <w:rsid w:val="00B81DAF"/>
    <w:rsid w:val="00B900DB"/>
    <w:rsid w:val="00B95765"/>
    <w:rsid w:val="00BA4956"/>
    <w:rsid w:val="00BA4F68"/>
    <w:rsid w:val="00BB6BB7"/>
    <w:rsid w:val="00BD260D"/>
    <w:rsid w:val="00BD5FA5"/>
    <w:rsid w:val="00BE46D3"/>
    <w:rsid w:val="00BF3226"/>
    <w:rsid w:val="00C011DD"/>
    <w:rsid w:val="00C1714E"/>
    <w:rsid w:val="00C361F1"/>
    <w:rsid w:val="00C37AB1"/>
    <w:rsid w:val="00C430BA"/>
    <w:rsid w:val="00C60835"/>
    <w:rsid w:val="00C623D7"/>
    <w:rsid w:val="00C659B2"/>
    <w:rsid w:val="00C677A7"/>
    <w:rsid w:val="00C7285A"/>
    <w:rsid w:val="00C76622"/>
    <w:rsid w:val="00C821E7"/>
    <w:rsid w:val="00C83DF7"/>
    <w:rsid w:val="00C840BA"/>
    <w:rsid w:val="00C85898"/>
    <w:rsid w:val="00CA4EA7"/>
    <w:rsid w:val="00CA76ED"/>
    <w:rsid w:val="00CB0D66"/>
    <w:rsid w:val="00CB163B"/>
    <w:rsid w:val="00CB2572"/>
    <w:rsid w:val="00CB79C6"/>
    <w:rsid w:val="00CC5A36"/>
    <w:rsid w:val="00CC6D8A"/>
    <w:rsid w:val="00CD466F"/>
    <w:rsid w:val="00CD68A8"/>
    <w:rsid w:val="00CE0346"/>
    <w:rsid w:val="00CE3393"/>
    <w:rsid w:val="00D00068"/>
    <w:rsid w:val="00D02990"/>
    <w:rsid w:val="00D13893"/>
    <w:rsid w:val="00D27E10"/>
    <w:rsid w:val="00D45AB4"/>
    <w:rsid w:val="00D550AA"/>
    <w:rsid w:val="00D67954"/>
    <w:rsid w:val="00D702C5"/>
    <w:rsid w:val="00D71CE9"/>
    <w:rsid w:val="00D72AA1"/>
    <w:rsid w:val="00D82F5C"/>
    <w:rsid w:val="00D84272"/>
    <w:rsid w:val="00D8610D"/>
    <w:rsid w:val="00DF246B"/>
    <w:rsid w:val="00E10F71"/>
    <w:rsid w:val="00E250B3"/>
    <w:rsid w:val="00E32DBA"/>
    <w:rsid w:val="00E34A5A"/>
    <w:rsid w:val="00E35E7B"/>
    <w:rsid w:val="00E37FDD"/>
    <w:rsid w:val="00E45165"/>
    <w:rsid w:val="00E5039E"/>
    <w:rsid w:val="00E6009E"/>
    <w:rsid w:val="00E65720"/>
    <w:rsid w:val="00E74BD4"/>
    <w:rsid w:val="00E8546D"/>
    <w:rsid w:val="00E8704A"/>
    <w:rsid w:val="00E9711B"/>
    <w:rsid w:val="00EB6BF4"/>
    <w:rsid w:val="00EB6C13"/>
    <w:rsid w:val="00EC192F"/>
    <w:rsid w:val="00EC39F5"/>
    <w:rsid w:val="00EC7126"/>
    <w:rsid w:val="00EC7886"/>
    <w:rsid w:val="00EE7554"/>
    <w:rsid w:val="00EF0799"/>
    <w:rsid w:val="00EF0DE4"/>
    <w:rsid w:val="00EF1191"/>
    <w:rsid w:val="00EF6F7E"/>
    <w:rsid w:val="00F03897"/>
    <w:rsid w:val="00F043CD"/>
    <w:rsid w:val="00F06966"/>
    <w:rsid w:val="00F1292A"/>
    <w:rsid w:val="00F15327"/>
    <w:rsid w:val="00F2266A"/>
    <w:rsid w:val="00F24012"/>
    <w:rsid w:val="00F25AA1"/>
    <w:rsid w:val="00F31468"/>
    <w:rsid w:val="00F33A61"/>
    <w:rsid w:val="00F35C68"/>
    <w:rsid w:val="00F41CFC"/>
    <w:rsid w:val="00F5037F"/>
    <w:rsid w:val="00F56553"/>
    <w:rsid w:val="00F57505"/>
    <w:rsid w:val="00F60BDA"/>
    <w:rsid w:val="00F612A6"/>
    <w:rsid w:val="00F735DB"/>
    <w:rsid w:val="00F763CD"/>
    <w:rsid w:val="00F84667"/>
    <w:rsid w:val="00FA4291"/>
    <w:rsid w:val="00FA5209"/>
    <w:rsid w:val="00FA689A"/>
    <w:rsid w:val="00FB0302"/>
    <w:rsid w:val="00FB339F"/>
    <w:rsid w:val="00FB3B42"/>
    <w:rsid w:val="00FC5AF4"/>
    <w:rsid w:val="00FD6206"/>
    <w:rsid w:val="00FD698F"/>
    <w:rsid w:val="00FD74CA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6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15</cp:revision>
  <cp:lastPrinted>2022-05-26T14:07:00Z</cp:lastPrinted>
  <dcterms:created xsi:type="dcterms:W3CDTF">2020-09-23T17:53:00Z</dcterms:created>
  <dcterms:modified xsi:type="dcterms:W3CDTF">2022-09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